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/>
          <w:lang w:val="vi-VN"/>
        </w:rPr>
        <w:sectPr>
          <w:pgSz w:w="12240" w:h="15840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bCs/>
          <w:lang w:val="vi-VN"/>
        </w:rPr>
        <w:t>CHI TIẾT SẢN PHẨM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Mã Sản Phẩm: </w:t>
      </w:r>
      <w:r>
        <w:rPr>
          <w:rFonts w:hint="default" w:ascii="Times New Roman" w:hAnsi="Times New Roman"/>
        </w:rPr>
        <w:t>%SOLUONGTON1%</w:t>
      </w:r>
    </w:p>
    <w:p>
      <w:pPr>
        <w:spacing w:line="360" w:lineRule="auto"/>
        <w:rPr>
          <w:rFonts w:hint="default" w:ascii="Times New Roman" w:hAnsi="Times New Roman" w:cs="Times New Roman"/>
          <w:lang w:val="vi-VN"/>
        </w:rPr>
      </w:pPr>
      <w:r>
        <w:rPr>
          <w:rFonts w:hint="default" w:ascii="Times New Roman" w:hAnsi="Times New Roman" w:cs="Times New Roman"/>
        </w:rPr>
        <w:t xml:space="preserve">Mã </w:t>
      </w:r>
      <w:r>
        <w:rPr>
          <w:rFonts w:hint="default" w:ascii="Times New Roman" w:hAnsi="Times New Roman" w:cs="Times New Roman"/>
          <w:lang w:val="vi-VN"/>
        </w:rPr>
        <w:t>Khuyến Mãi</w:t>
      </w:r>
      <w:r>
        <w:rPr>
          <w:rFonts w:hint="default" w:ascii="Times New Roman" w:hAnsi="Times New Roman" w:cs="Times New Roman"/>
        </w:rPr>
        <w:t>:</w:t>
      </w:r>
      <w:r>
        <w:rPr>
          <w:rFonts w:hint="default"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</w:rPr>
        <w:t>%TENKHACHHANG%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vi-VN"/>
        </w:rPr>
        <w:t>Mã Khu Vực</w:t>
      </w:r>
      <w:r>
        <w:rPr>
          <w:rFonts w:hint="default" w:ascii="Times New Roman" w:hAnsi="Times New Roman" w:cs="Times New Roman"/>
        </w:rPr>
        <w:t>:</w:t>
      </w:r>
      <w:r>
        <w:rPr>
          <w:rFonts w:hint="default"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</w:rPr>
        <w:t>%MANHANVIEN%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vi-VN"/>
        </w:rPr>
        <w:t>Tên Sản Phẩm</w:t>
      </w:r>
      <w:r>
        <w:rPr>
          <w:rFonts w:hint="default"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%TENNHANVIEN%</w:t>
      </w:r>
      <w:r>
        <w:rPr>
          <w:rFonts w:hint="default" w:ascii="Times New Roman" w:hAnsi="Times New Roman" w:cs="Times New Roman"/>
        </w:rPr>
        <w:tab/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vi-VN"/>
        </w:rPr>
        <w:t>Giá Bán</w:t>
      </w:r>
      <w:r>
        <w:rPr>
          <w:rFonts w:hint="default"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%NGAYMUA%</w:t>
      </w:r>
    </w:p>
    <w:p>
      <w:pPr>
        <w:pBdr>
          <w:bottom w:val="single" w:color="auto" w:sz="6" w:space="1"/>
        </w:pBd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vi-VN"/>
        </w:rPr>
        <w:t>Loại Sản Phẩm</w:t>
      </w:r>
      <w:r>
        <w:rPr>
          <w:rFonts w:hint="default"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%MAKHACHHANG%</w:t>
      </w:r>
    </w:p>
    <w:p>
      <w:pPr>
        <w:pBdr>
          <w:bottom w:val="single" w:color="auto" w:sz="6" w:space="1"/>
        </w:pBdr>
        <w:spacing w:line="360" w:lineRule="auto"/>
        <w:rPr>
          <w:rFonts w:hint="default" w:ascii="Times New Roman" w:hAnsi="Times New Roman" w:cs="Times New Roman"/>
        </w:rPr>
        <w:sectPr>
          <w:type w:val="continuous"/>
          <w:pgSz w:w="12240" w:h="15840"/>
          <w:pgMar w:top="1440" w:right="1440" w:bottom="1440" w:left="1440" w:header="708" w:footer="708" w:gutter="0"/>
          <w:cols w:space="425" w:num="1"/>
          <w:docGrid w:linePitch="360" w:charSpace="0"/>
        </w:sectPr>
      </w:pPr>
      <w:r>
        <w:rPr>
          <w:rFonts w:hint="default" w:ascii="Times New Roman" w:hAnsi="Times New Roman" w:cs="Times New Roman"/>
          <w:lang w:val="vi-VN"/>
        </w:rPr>
        <w:t>Số Lượng Tồn: %SOLUONGTON%</w:t>
      </w:r>
    </w:p>
    <w:p>
      <w:pPr>
        <w:jc w:val="center"/>
        <w:rPr>
          <w:rFonts w:hint="default" w:ascii="Times New Roman" w:hAnsi="Times New Roman" w:cs="Times New Roman"/>
          <w:lang w:val="en-US"/>
        </w:rPr>
      </w:pPr>
      <w:bookmarkStart w:id="0" w:name="_GoBack"/>
      <w:bookmarkEnd w:id="0"/>
      <w:r>
        <w:rPr>
          <w:rFonts w:hint="default" w:ascii="Times New Roman" w:hAnsi="Times New Roman" w:cs="Times New Roman"/>
        </w:rPr>
        <w:t>Xin Chân Thành Cảm ơn</w:t>
      </w:r>
    </w:p>
    <w:sectPr>
      <w:type w:val="continuous"/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65"/>
    <w:rsid w:val="000D65D2"/>
    <w:rsid w:val="004C3BF7"/>
    <w:rsid w:val="008207C0"/>
    <w:rsid w:val="008C4E3B"/>
    <w:rsid w:val="00C77AF1"/>
    <w:rsid w:val="00E00265"/>
    <w:rsid w:val="00E1319C"/>
    <w:rsid w:val="00EA486F"/>
    <w:rsid w:val="03051984"/>
    <w:rsid w:val="04367AF8"/>
    <w:rsid w:val="0965007B"/>
    <w:rsid w:val="099843CC"/>
    <w:rsid w:val="0BD86342"/>
    <w:rsid w:val="0BE54930"/>
    <w:rsid w:val="0ED90B9E"/>
    <w:rsid w:val="151B6C2C"/>
    <w:rsid w:val="187A7C99"/>
    <w:rsid w:val="193A0ABB"/>
    <w:rsid w:val="19902351"/>
    <w:rsid w:val="1BBF6495"/>
    <w:rsid w:val="1BED5E3C"/>
    <w:rsid w:val="1F262529"/>
    <w:rsid w:val="21AD294D"/>
    <w:rsid w:val="23081905"/>
    <w:rsid w:val="231B5A47"/>
    <w:rsid w:val="248633FB"/>
    <w:rsid w:val="26601554"/>
    <w:rsid w:val="26873E45"/>
    <w:rsid w:val="28F851D3"/>
    <w:rsid w:val="312B592E"/>
    <w:rsid w:val="341E0B01"/>
    <w:rsid w:val="35A93699"/>
    <w:rsid w:val="36DC1207"/>
    <w:rsid w:val="373D5CAD"/>
    <w:rsid w:val="37B54672"/>
    <w:rsid w:val="386E6A27"/>
    <w:rsid w:val="3B673D22"/>
    <w:rsid w:val="3D670046"/>
    <w:rsid w:val="4136428A"/>
    <w:rsid w:val="4180108A"/>
    <w:rsid w:val="44D12877"/>
    <w:rsid w:val="4535259B"/>
    <w:rsid w:val="49206389"/>
    <w:rsid w:val="49E953A6"/>
    <w:rsid w:val="4BAF1EBA"/>
    <w:rsid w:val="4BC07CB5"/>
    <w:rsid w:val="4D552CA2"/>
    <w:rsid w:val="521C54C6"/>
    <w:rsid w:val="53AC60D2"/>
    <w:rsid w:val="55F96F9C"/>
    <w:rsid w:val="62DA2A3D"/>
    <w:rsid w:val="65AE59DE"/>
    <w:rsid w:val="6618540E"/>
    <w:rsid w:val="68C869CE"/>
    <w:rsid w:val="697803B8"/>
    <w:rsid w:val="6AB64522"/>
    <w:rsid w:val="6B635940"/>
    <w:rsid w:val="705972A8"/>
    <w:rsid w:val="73811CBF"/>
    <w:rsid w:val="7B02475C"/>
    <w:rsid w:val="7D0C38B8"/>
    <w:rsid w:val="7E12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7"/>
    <w:autoRedefine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8"/>
    <w:autoRedefine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9"/>
    <w:autoRedefine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0"/>
    <w:autoRedefine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1"/>
    <w:autoRedefine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2"/>
    <w:autoRedefine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3"/>
    <w:autoRedefine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autoRedefine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5"/>
    <w:autoRedefine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autoRedefine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Normal (Web)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4">
    <w:name w:val="Subtitle"/>
    <w:basedOn w:val="1"/>
    <w:next w:val="1"/>
    <w:link w:val="27"/>
    <w:autoRedefine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5">
    <w:name w:val="Table Grid"/>
    <w:basedOn w:val="12"/>
    <w:autoRedefine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Title"/>
    <w:basedOn w:val="1"/>
    <w:next w:val="1"/>
    <w:link w:val="26"/>
    <w:autoRedefine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Đầu đề 1 Char"/>
    <w:basedOn w:val="11"/>
    <w:link w:val="2"/>
    <w:autoRedefine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8">
    <w:name w:val="Đầu đề 2 Char"/>
    <w:basedOn w:val="11"/>
    <w:link w:val="3"/>
    <w:autoRedefine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9">
    <w:name w:val="Đầu đề 3 Char"/>
    <w:basedOn w:val="11"/>
    <w:link w:val="4"/>
    <w:autoRedefine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0">
    <w:name w:val="Đầu đề 4 Char"/>
    <w:basedOn w:val="11"/>
    <w:link w:val="5"/>
    <w:autoRedefine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1">
    <w:name w:val="Đầu đề 5 Char"/>
    <w:basedOn w:val="11"/>
    <w:link w:val="6"/>
    <w:autoRedefine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2">
    <w:name w:val="Đầu đề 6 Char"/>
    <w:basedOn w:val="11"/>
    <w:link w:val="7"/>
    <w:autoRedefine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Đầu đề 7 Char"/>
    <w:basedOn w:val="11"/>
    <w:link w:val="8"/>
    <w:autoRedefine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Đầu đề 8 Char"/>
    <w:basedOn w:val="11"/>
    <w:link w:val="9"/>
    <w:autoRedefine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Đầu đề 9 Char"/>
    <w:basedOn w:val="11"/>
    <w:link w:val="10"/>
    <w:autoRedefine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Tiêu đề Char"/>
    <w:basedOn w:val="11"/>
    <w:link w:val="16"/>
    <w:autoRedefine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Tiêu đề phụ Char"/>
    <w:basedOn w:val="11"/>
    <w:link w:val="14"/>
    <w:autoRedefine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autoRedefine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Lời trích dẫn Char"/>
    <w:basedOn w:val="11"/>
    <w:link w:val="28"/>
    <w:autoRedefine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31">
    <w:name w:val="Intense Emphasis"/>
    <w:basedOn w:val="11"/>
    <w:autoRedefine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autoRedefine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Nháy kép Đậm Char"/>
    <w:basedOn w:val="11"/>
    <w:link w:val="32"/>
    <w:autoRedefine/>
    <w:qFormat/>
    <w:uiPriority w:val="30"/>
    <w:rPr>
      <w:i/>
      <w:iCs/>
      <w:color w:val="104862" w:themeColor="accent1" w:themeShade="BF"/>
    </w:rPr>
  </w:style>
  <w:style w:type="character" w:customStyle="1" w:styleId="34">
    <w:name w:val="Intense Reference"/>
    <w:basedOn w:val="11"/>
    <w:autoRedefine/>
    <w:qFormat/>
    <w:uiPriority w:val="32"/>
    <w:rPr>
      <w:b/>
      <w:bCs/>
      <w:smallCaps/>
      <w:color w:val="104862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</Words>
  <Characters>268</Characters>
  <Lines>2</Lines>
  <Paragraphs>1</Paragraphs>
  <TotalTime>0</TotalTime>
  <ScaleCrop>false</ScaleCrop>
  <LinksUpToDate>false</LinksUpToDate>
  <CharactersWithSpaces>314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7T02:08:00Z</dcterms:created>
  <dc:creator>hùng nguyễn phi</dc:creator>
  <cp:lastModifiedBy>Thiên Diệu</cp:lastModifiedBy>
  <dcterms:modified xsi:type="dcterms:W3CDTF">2024-05-04T04:35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7D1017C3662D401B9A9D082847A958EF_12</vt:lpwstr>
  </property>
</Properties>
</file>